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彩色超声诊断图谱</w:t>
      </w:r>
    </w:p>
    <w:p>
      <w:r>
        <w:t>作者：王纯正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腹部彩色超声诊断图谱 评论地址：https://www.jiaokey.com/book/detail/111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